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:rsidTr="007B55C4">
        <w:trPr>
          <w:trHeight w:val="375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:rsidR="00A51CBC" w:rsidRPr="00A51CBC" w:rsidRDefault="00086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LOR EMILIA JUÁREZ SOSA</w:t>
            </w:r>
          </w:p>
        </w:tc>
      </w:tr>
      <w:tr w:rsidR="00A51CBC" w:rsidRPr="00A51CBC" w:rsidTr="007B55C4">
        <w:trPr>
          <w:trHeight w:val="315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:rsidR="00A51CBC" w:rsidRPr="00A51CBC" w:rsidRDefault="00086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:rsidR="00A51CBC" w:rsidRPr="00A51CBC" w:rsidRDefault="00086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PRIMERO DE LO FAMILIAR DEL DISTRITO JUDICIAL DE CUAUHTÉMOC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:rsidR="00A51CBC" w:rsidRPr="00A51CBC" w:rsidRDefault="00086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-OCTUBRE-1979</w:t>
            </w: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:rsidTr="007B55C4">
        <w:trPr>
          <w:trHeight w:val="375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:rsidR="00A51CBC" w:rsidRPr="00A51CBC" w:rsidRDefault="00086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:rsidTr="007B55C4">
        <w:trPr>
          <w:trHeight w:val="315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:rsidR="00A51CBC" w:rsidRPr="00A51CBC" w:rsidRDefault="00086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:rsidR="00A51CBC" w:rsidRPr="00A51CBC" w:rsidRDefault="00086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7-2002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:rsidR="00A51CBC" w:rsidRPr="00A51CBC" w:rsidRDefault="00086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:rsidR="00A51CBC" w:rsidRPr="00A51CBC" w:rsidRDefault="00086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:rsidR="00A51CBC" w:rsidRPr="00A51CBC" w:rsidRDefault="00086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365760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:rsidR="00A51CBC" w:rsidRPr="00A51CBC" w:rsidRDefault="00086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/10/2016</w:t>
            </w:r>
          </w:p>
        </w:tc>
      </w:tr>
      <w:tr w:rsidR="00A51CBC" w:rsidRPr="00A51CBC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:rsidR="00A51CBC" w:rsidRPr="00A51CBC" w:rsidRDefault="00086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LO FAMILIAR DEL DISTRITO JUDICIAL DE LARDIZÁBAL Y URIBE, AHORA JUZGADO TERCERO DE LO FAMILIAR DEL DISTRITO JUDICIAL DE CUAUHTÉMOC.</w:t>
            </w:r>
          </w:p>
        </w:tc>
      </w:tr>
      <w:tr w:rsidR="00A51CBC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:rsidR="00A51CBC" w:rsidRPr="00A51CBC" w:rsidRDefault="00086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.</w:t>
            </w:r>
          </w:p>
        </w:tc>
      </w:tr>
      <w:tr w:rsidR="00A51CBC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:rsidR="00A51CBC" w:rsidRPr="00A51CBC" w:rsidRDefault="00086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TERIA FAMILIAR</w:t>
            </w:r>
          </w:p>
        </w:tc>
      </w:tr>
      <w:tr w:rsidR="00A51CBC" w:rsidRPr="00A51CBC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:rsidR="00A51CBC" w:rsidRPr="00A51CBC" w:rsidRDefault="00086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3/08/2016</w:t>
            </w:r>
          </w:p>
        </w:tc>
      </w:tr>
      <w:tr w:rsidR="00A51CBC" w:rsidRPr="00A51CBC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:rsidR="00A51CBC" w:rsidRPr="00A51CBC" w:rsidRDefault="00086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CIVIL Y FAMILIAR DEL DISTRITO JUDICIAL DE MORELOS.</w:t>
            </w:r>
          </w:p>
        </w:tc>
      </w:tr>
      <w:tr w:rsidR="00A51CBC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:rsidR="00A51CBC" w:rsidRPr="00A51CBC" w:rsidRDefault="00086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CARGADA DEL DESPACHO DEL JUZGADO CIVIL Y FAMILIAR DEL DISTRITO JUDICIAL DE MORELOS POR MINISTERIO DE LEY.</w:t>
            </w:r>
          </w:p>
        </w:tc>
      </w:tr>
      <w:tr w:rsidR="00A51CBC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:rsidR="00A51CBC" w:rsidRPr="00A51CBC" w:rsidRDefault="00086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TERIA CIVIL Y FAMILIAR.</w:t>
            </w:r>
          </w:p>
        </w:tc>
      </w:tr>
      <w:tr w:rsidR="00A51CBC" w:rsidRPr="00A51CBC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:rsidR="00A51CBC" w:rsidRPr="00A51CBC" w:rsidRDefault="00086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/01/2016</w:t>
            </w:r>
          </w:p>
        </w:tc>
      </w:tr>
      <w:tr w:rsidR="00A51CBC" w:rsidRPr="00A51CBC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:rsidR="00A51CBC" w:rsidRPr="00A51CBC" w:rsidRDefault="001643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LO FAMILIAR DEL DISTRITO JUDICIAL DE LARDIZÁBAL Y URIBE, AHORA JUZGADO TERCERO DE LO FAMILIAR DEL DISTRITO JUDICIAL DE CUAUHTÉMOC.</w:t>
            </w:r>
          </w:p>
        </w:tc>
      </w:tr>
      <w:tr w:rsidR="00A51CBC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:rsidR="00A51CBC" w:rsidRPr="00A51CBC" w:rsidRDefault="001643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.</w:t>
            </w:r>
          </w:p>
        </w:tc>
      </w:tr>
      <w:tr w:rsidR="00A51CBC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:rsidR="00A51CBC" w:rsidRPr="00A51CBC" w:rsidRDefault="001643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TERIA FAMILIAR.</w:t>
            </w: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:rsidTr="007B55C4">
        <w:trPr>
          <w:trHeight w:val="375"/>
        </w:trPr>
        <w:tc>
          <w:tcPr>
            <w:tcW w:w="993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:rsidR="00A51CBC" w:rsidRPr="00A51CBC" w:rsidRDefault="001643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ZGADO PRIMERO DE LO FAMILIAR DEL DISTRITO JUDICIAL DE CUAUHTÉMOC.</w:t>
            </w:r>
          </w:p>
        </w:tc>
        <w:tc>
          <w:tcPr>
            <w:tcW w:w="2977" w:type="dxa"/>
          </w:tcPr>
          <w:p w:rsidR="00A51CBC" w:rsidRPr="00A51CBC" w:rsidRDefault="001643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 DE ABRIL DE 2017, A LA PRESENTE FECHA 05 DE JUNIO DE 2017.</w:t>
            </w:r>
          </w:p>
        </w:tc>
      </w:tr>
      <w:tr w:rsidR="00A51CBC" w:rsidRPr="00A51CBC" w:rsidTr="007B55C4">
        <w:trPr>
          <w:trHeight w:val="315"/>
        </w:trPr>
        <w:tc>
          <w:tcPr>
            <w:tcW w:w="993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:rsidR="00A51CBC" w:rsidRPr="00A51CBC" w:rsidRDefault="001643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LO FAMILIAR DEL DISTRITO JUDICIAL DE LARDIZÁBAL Y URIBE, AHORA JUZGADO TERCERO DE LO FAMILIAR DEL DISTRITO JUDICIAL DE CUAUHTÉMOC.</w:t>
            </w:r>
          </w:p>
        </w:tc>
        <w:tc>
          <w:tcPr>
            <w:tcW w:w="2977" w:type="dxa"/>
          </w:tcPr>
          <w:p w:rsidR="00164371" w:rsidRDefault="00164371" w:rsidP="001643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 DE ENERO DE 2016, A JULIO DE 2016. Y DESPUÉS DEL 10 DE OCTUBRE DE 2016 A 18 DE ABRIL DE 2017.</w:t>
            </w:r>
          </w:p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993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:rsidR="00A51CBC" w:rsidRPr="00A51CBC" w:rsidRDefault="001643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CIVIL Y FAMILIAR DEL DISTRITO JUDICIAL DE MORELOS.</w:t>
            </w:r>
          </w:p>
        </w:tc>
        <w:tc>
          <w:tcPr>
            <w:tcW w:w="2977" w:type="dxa"/>
          </w:tcPr>
          <w:p w:rsidR="00A51CBC" w:rsidRPr="00A51CBC" w:rsidRDefault="001643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3 DE AGOSTO DE 2016, A 07 DE OCTUBRE DE 2016.</w:t>
            </w: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164371" w:rsidRPr="00A51CBC" w:rsidTr="007B55C4">
        <w:trPr>
          <w:trHeight w:val="409"/>
        </w:trPr>
        <w:tc>
          <w:tcPr>
            <w:tcW w:w="993" w:type="dxa"/>
          </w:tcPr>
          <w:p w:rsidR="00164371" w:rsidRPr="00A51CBC" w:rsidRDefault="001643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702908">
              <w:rPr>
                <w:rFonts w:eastAsia="Times New Roman" w:cs="Arial"/>
                <w:b/>
                <w:color w:val="000000"/>
                <w:lang w:eastAsia="es-MX"/>
              </w:rPr>
              <w:t>Curso Taller “Oralidad en Materia Mercantil”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2268" w:type="dxa"/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702908">
              <w:rPr>
                <w:rFonts w:eastAsia="Times New Roman" w:cs="Arial"/>
                <w:b/>
                <w:color w:val="000000"/>
                <w:lang w:eastAsia="es-MX"/>
              </w:rPr>
              <w:t>Consejo de la Judicatura del Estado de Tlaxcala.</w:t>
            </w:r>
          </w:p>
        </w:tc>
        <w:tc>
          <w:tcPr>
            <w:tcW w:w="1701" w:type="dxa"/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nio de 2015,</w:t>
            </w:r>
            <w:r w:rsidRPr="00702908">
              <w:rPr>
                <w:rFonts w:eastAsia="Times New Roman" w:cs="Arial"/>
                <w:b/>
                <w:color w:val="000000"/>
                <w:lang w:eastAsia="es-MX"/>
              </w:rPr>
              <w:t xml:space="preserve"> con una duración de 16 horas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</w:tr>
      <w:tr w:rsidR="00164371" w:rsidRPr="00A51CBC" w:rsidTr="007B55C4">
        <w:trPr>
          <w:trHeight w:val="255"/>
        </w:trPr>
        <w:tc>
          <w:tcPr>
            <w:tcW w:w="993" w:type="dxa"/>
          </w:tcPr>
          <w:p w:rsidR="00164371" w:rsidRPr="00A51CBC" w:rsidRDefault="001643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702908">
              <w:rPr>
                <w:rFonts w:eastAsia="Times New Roman" w:cs="Arial"/>
                <w:b/>
                <w:color w:val="000000"/>
                <w:lang w:eastAsia="es-MX"/>
              </w:rPr>
              <w:t>Conferencia “Protocolo de actuación para quienes imparten justicia en casos que afecten a personas migrantes y sujetas de protección internacional”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.</w:t>
            </w:r>
          </w:p>
        </w:tc>
        <w:tc>
          <w:tcPr>
            <w:tcW w:w="2268" w:type="dxa"/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702908">
              <w:rPr>
                <w:rFonts w:eastAsia="Times New Roman" w:cs="Arial"/>
                <w:b/>
                <w:color w:val="000000"/>
                <w:lang w:eastAsia="es-MX"/>
              </w:rPr>
              <w:t>Consejo de la Judicatura del Estado de Tlaxcala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y Comisión Estatal de Derechos Humanos.</w:t>
            </w:r>
          </w:p>
        </w:tc>
        <w:tc>
          <w:tcPr>
            <w:tcW w:w="1701" w:type="dxa"/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 de Octubre de 2015.</w:t>
            </w:r>
          </w:p>
        </w:tc>
      </w:tr>
      <w:tr w:rsidR="00164371" w:rsidRPr="00A51CBC" w:rsidTr="007B55C4">
        <w:trPr>
          <w:trHeight w:val="450"/>
        </w:trPr>
        <w:tc>
          <w:tcPr>
            <w:tcW w:w="993" w:type="dxa"/>
          </w:tcPr>
          <w:p w:rsidR="00164371" w:rsidRPr="00A51CBC" w:rsidRDefault="001643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702908">
              <w:rPr>
                <w:rFonts w:eastAsia="Times New Roman" w:cs="Arial"/>
                <w:b/>
                <w:color w:val="000000"/>
                <w:lang w:eastAsia="es-MX"/>
              </w:rPr>
              <w:t>Conferencia “Protocolo de actuación para quienes imparten justicia en casos que involucren derechos de personas con discapacidad”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. </w:t>
            </w:r>
          </w:p>
        </w:tc>
        <w:tc>
          <w:tcPr>
            <w:tcW w:w="2268" w:type="dxa"/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sejo de la Judicatura del Estado de Tlaxcala.</w:t>
            </w:r>
          </w:p>
        </w:tc>
        <w:tc>
          <w:tcPr>
            <w:tcW w:w="1701" w:type="dxa"/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702908">
              <w:rPr>
                <w:rFonts w:eastAsia="Times New Roman" w:cs="Arial"/>
                <w:b/>
                <w:color w:val="000000"/>
                <w:lang w:eastAsia="es-MX"/>
              </w:rPr>
              <w:t>23 de Octubre del año 2015.</w:t>
            </w:r>
          </w:p>
        </w:tc>
      </w:tr>
      <w:tr w:rsidR="00164371" w:rsidRPr="00A51CBC" w:rsidTr="007B55C4">
        <w:trPr>
          <w:trHeight w:val="359"/>
        </w:trPr>
        <w:tc>
          <w:tcPr>
            <w:tcW w:w="993" w:type="dxa"/>
          </w:tcPr>
          <w:p w:rsidR="00164371" w:rsidRPr="00A51CBC" w:rsidRDefault="001643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:rsidR="00164371" w:rsidRPr="006831A5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6831A5">
              <w:rPr>
                <w:rFonts w:eastAsia="Times New Roman" w:cs="Arial"/>
                <w:b/>
                <w:color w:val="000000"/>
                <w:lang w:eastAsia="es-MX"/>
              </w:rPr>
              <w:t>Conferencia Magistral: “La Oralidad en el Proceso Civil”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  <w:p w:rsidR="00164371" w:rsidRPr="00702908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8" w:type="dxa"/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6831A5">
              <w:rPr>
                <w:rFonts w:eastAsia="Times New Roman" w:cs="Arial"/>
                <w:b/>
                <w:color w:val="000000"/>
                <w:lang w:eastAsia="es-MX"/>
              </w:rPr>
              <w:t>Casa de la Cultura Jurídica en el Estado de  Tlaxcala. Suprema Corte de Justicia de la Nación.</w:t>
            </w:r>
          </w:p>
        </w:tc>
        <w:tc>
          <w:tcPr>
            <w:tcW w:w="1701" w:type="dxa"/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 de Septiembre de 2016.</w:t>
            </w:r>
          </w:p>
        </w:tc>
      </w:tr>
      <w:tr w:rsidR="00164371" w:rsidRPr="00A51CBC" w:rsidTr="007B55C4">
        <w:trPr>
          <w:trHeight w:val="372"/>
        </w:trPr>
        <w:tc>
          <w:tcPr>
            <w:tcW w:w="993" w:type="dxa"/>
          </w:tcPr>
          <w:p w:rsidR="00164371" w:rsidRPr="00A51CBC" w:rsidRDefault="001643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6831A5">
              <w:rPr>
                <w:rFonts w:eastAsia="Times New Roman" w:cs="Arial"/>
                <w:b/>
                <w:color w:val="000000"/>
                <w:lang w:eastAsia="es-MX"/>
              </w:rPr>
              <w:t>Curso-Taller, relativo al tema “Ley General de los Derechos de Niñas, Niños y Adolescentes”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2268" w:type="dxa"/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6831A5">
              <w:rPr>
                <w:rFonts w:eastAsia="Times New Roman" w:cs="Arial"/>
                <w:b/>
                <w:color w:val="000000"/>
                <w:lang w:eastAsia="es-MX"/>
              </w:rPr>
              <w:t>Licenciada Lucía Rodríguez Quintero, Subdirectora del Programa sobre Asuntos de la Niñez y la Familia de la Comisión Nacional de Derechos Humanos.</w:t>
            </w:r>
          </w:p>
        </w:tc>
        <w:tc>
          <w:tcPr>
            <w:tcW w:w="1701" w:type="dxa"/>
          </w:tcPr>
          <w:p w:rsidR="00164371" w:rsidRPr="006831A5" w:rsidRDefault="00164371" w:rsidP="009C6D09">
            <w:pPr>
              <w:spacing w:before="100" w:beforeAutospacing="1" w:after="100" w:afterAutospacing="1" w:line="240" w:lineRule="auto"/>
              <w:jc w:val="both"/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L</w:t>
            </w:r>
            <w:r w:rsidRPr="006831A5">
              <w:rPr>
                <w:rFonts w:eastAsia="Times New Roman" w:cs="Arial"/>
                <w:b/>
                <w:color w:val="000000"/>
                <w:lang w:eastAsia="es-MX"/>
              </w:rPr>
              <w:t>os días 9 y 10 de Junio del año 2016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</w:tr>
      <w:tr w:rsidR="00164371" w:rsidRPr="00A51CBC" w:rsidTr="007B55C4">
        <w:trPr>
          <w:trHeight w:val="372"/>
        </w:trPr>
        <w:tc>
          <w:tcPr>
            <w:tcW w:w="993" w:type="dxa"/>
          </w:tcPr>
          <w:p w:rsidR="00164371" w:rsidRPr="00A51CBC" w:rsidRDefault="001643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:rsidR="00164371" w:rsidRPr="006831A5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-Taller, relativo a la implementación del protocolo de respecto de la ley</w:t>
            </w:r>
            <w:r w:rsidRPr="006831A5">
              <w:rPr>
                <w:rFonts w:eastAsia="Times New Roman" w:cs="Arial"/>
                <w:b/>
                <w:color w:val="000000"/>
                <w:lang w:eastAsia="es-MX"/>
              </w:rPr>
              <w:t xml:space="preserve"> que garantiza el acceso a las mujeres a una vida libr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e de violencia en el Estado de T</w:t>
            </w:r>
            <w:r w:rsidRPr="006831A5">
              <w:rPr>
                <w:rFonts w:eastAsia="Times New Roman" w:cs="Arial"/>
                <w:b/>
                <w:color w:val="000000"/>
                <w:lang w:eastAsia="es-MX"/>
              </w:rPr>
              <w:t>laxcala</w:t>
            </w:r>
          </w:p>
        </w:tc>
        <w:tc>
          <w:tcPr>
            <w:tcW w:w="2268" w:type="dxa"/>
          </w:tcPr>
          <w:p w:rsidR="00164371" w:rsidRPr="006831A5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sejo de la Judicatura del Estado de Tlaxcala, con la participación de otras instituciones.</w:t>
            </w:r>
          </w:p>
        </w:tc>
        <w:tc>
          <w:tcPr>
            <w:tcW w:w="1701" w:type="dxa"/>
          </w:tcPr>
          <w:p w:rsidR="00164371" w:rsidRPr="006831A5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lio y Septiembre de 2016 (3 días).</w:t>
            </w:r>
          </w:p>
        </w:tc>
      </w:tr>
      <w:tr w:rsidR="00164371" w:rsidRPr="00A51CBC" w:rsidTr="007B55C4">
        <w:trPr>
          <w:trHeight w:val="372"/>
        </w:trPr>
        <w:tc>
          <w:tcPr>
            <w:tcW w:w="993" w:type="dxa"/>
          </w:tcPr>
          <w:p w:rsidR="00164371" w:rsidRPr="00A51CBC" w:rsidRDefault="001643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-Taller “Género y Derechos Humanos”.</w:t>
            </w:r>
          </w:p>
        </w:tc>
        <w:tc>
          <w:tcPr>
            <w:tcW w:w="2268" w:type="dxa"/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y Consejo de la Judicatura del Estado de Tlaxcala.</w:t>
            </w:r>
          </w:p>
        </w:tc>
        <w:tc>
          <w:tcPr>
            <w:tcW w:w="1701" w:type="dxa"/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 y 23 de Agosto de 2016.</w:t>
            </w:r>
          </w:p>
        </w:tc>
      </w:tr>
      <w:tr w:rsidR="00164371" w:rsidRPr="00A51CBC" w:rsidTr="007B55C4">
        <w:trPr>
          <w:trHeight w:val="372"/>
        </w:trPr>
        <w:tc>
          <w:tcPr>
            <w:tcW w:w="993" w:type="dxa"/>
          </w:tcPr>
          <w:p w:rsidR="00164371" w:rsidRPr="00A51CBC" w:rsidRDefault="001643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“De qué hablamos cuando hablamos de género”</w:t>
            </w:r>
          </w:p>
        </w:tc>
        <w:tc>
          <w:tcPr>
            <w:tcW w:w="2268" w:type="dxa"/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Suprema Corte de Justicia de la Nación, a través de la Dirección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General de Casas de la Cultura Jurídica.</w:t>
            </w:r>
          </w:p>
        </w:tc>
        <w:tc>
          <w:tcPr>
            <w:tcW w:w="1701" w:type="dxa"/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05 de Diciembre de 2016.</w:t>
            </w:r>
          </w:p>
        </w:tc>
      </w:tr>
      <w:tr w:rsidR="00164371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1" w:rsidRPr="00164371" w:rsidRDefault="00164371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643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“Institucionalización y transversalización de la perspectiva de género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, a través de la Dirección General de Casas de la Cultura Jurídic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6 de Diciembre de 2016.</w:t>
            </w:r>
          </w:p>
        </w:tc>
      </w:tr>
      <w:tr w:rsidR="00164371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1" w:rsidRPr="00164371" w:rsidRDefault="00164371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643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1" w:rsidRDefault="00FF3F56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sobre</w:t>
            </w:r>
            <w:r w:rsidR="00164371">
              <w:rPr>
                <w:rFonts w:eastAsia="Times New Roman" w:cs="Arial"/>
                <w:b/>
                <w:color w:val="000000"/>
                <w:lang w:eastAsia="es-MX"/>
              </w:rPr>
              <w:t xml:space="preserve">  “Igualdad de Género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ón Nacional de Derechos Humanos. Lic. Brenda J. Velasco Pér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1" w:rsidRDefault="00164371" w:rsidP="00FF3F56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31 de Marzo de 2017. </w:t>
            </w:r>
          </w:p>
        </w:tc>
      </w:tr>
      <w:tr w:rsidR="00164371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1" w:rsidRPr="00164371" w:rsidRDefault="00164371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643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“Administración de Justicia y Derechos Humano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misión Nacional de Derechos Humanos. Ponente Jorge Alberto Ruiz Valderrama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1" w:rsidRDefault="00164371" w:rsidP="00FF3F56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9 y 30 de Junio de 2017.</w:t>
            </w:r>
          </w:p>
        </w:tc>
      </w:tr>
      <w:tr w:rsidR="00164371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1" w:rsidRPr="00164371" w:rsidRDefault="00164371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643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“Fortalecimiento de las capacidades del Poder Judicial en materia de trata de personas desde una visión integral de los derechos humanos y la perspectiva de género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Especialistas de la Organización Internacional para las Migraciones (OIM Misión México) y la Organización Polaris Project en EE.U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7 Y 8 de Agosto de 2017.</w:t>
            </w:r>
          </w:p>
        </w:tc>
      </w:tr>
      <w:tr w:rsidR="00164371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1" w:rsidRPr="00164371" w:rsidRDefault="00164371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643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3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lática en materia de transparenci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ersonal del Instituto de Transparencia y Protección de Datos Personal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7 de Octubre de 2017</w:t>
            </w:r>
          </w:p>
        </w:tc>
      </w:tr>
    </w:tbl>
    <w:p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:rsidTr="00EB71C7">
        <w:trPr>
          <w:trHeight w:val="375"/>
        </w:trPr>
        <w:tc>
          <w:tcPr>
            <w:tcW w:w="9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FF3F56" w:rsidP="00FF3F5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:rsidR="00C045F4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:rsidR="00FF3F56" w:rsidRDefault="00FF3F56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:rsidR="00FF3F56" w:rsidRPr="00801536" w:rsidRDefault="00FF3F56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:rsidR="002B5F61" w:rsidRPr="00715A9C" w:rsidRDefault="00715A9C" w:rsidP="00853C8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FF3F56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853C85">
              <w:rPr>
                <w:rFonts w:eastAsia="Times New Roman" w:cs="Arial"/>
                <w:b/>
                <w:sz w:val="24"/>
                <w:szCs w:val="24"/>
                <w:lang w:eastAsia="es-MX"/>
              </w:rPr>
              <w:t>3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FF3F56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927353">
              <w:rPr>
                <w:rFonts w:eastAsia="Times New Roman" w:cs="Arial"/>
                <w:b/>
                <w:sz w:val="24"/>
                <w:szCs w:val="24"/>
                <w:lang w:eastAsia="es-MX"/>
              </w:rPr>
              <w:t>Abril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</w:t>
            </w:r>
            <w:r w:rsidR="00927353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EC0" w:rsidRDefault="000C5EC0" w:rsidP="00803A08">
      <w:pPr>
        <w:spacing w:after="0" w:line="240" w:lineRule="auto"/>
      </w:pPr>
      <w:r>
        <w:separator/>
      </w:r>
    </w:p>
  </w:endnote>
  <w:endnote w:type="continuationSeparator" w:id="0">
    <w:p w:rsidR="000C5EC0" w:rsidRDefault="000C5EC0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EC0" w:rsidRDefault="000C5EC0" w:rsidP="00803A08">
      <w:pPr>
        <w:spacing w:after="0" w:line="240" w:lineRule="auto"/>
      </w:pPr>
      <w:r>
        <w:separator/>
      </w:r>
    </w:p>
  </w:footnote>
  <w:footnote w:type="continuationSeparator" w:id="0">
    <w:p w:rsidR="000C5EC0" w:rsidRDefault="000C5EC0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115B"/>
    <w:rsid w:val="00082A66"/>
    <w:rsid w:val="00084299"/>
    <w:rsid w:val="00086861"/>
    <w:rsid w:val="00091149"/>
    <w:rsid w:val="00092514"/>
    <w:rsid w:val="000929A4"/>
    <w:rsid w:val="000A0DCD"/>
    <w:rsid w:val="000A6BFE"/>
    <w:rsid w:val="000C1203"/>
    <w:rsid w:val="000C5EC0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64371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2858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3FB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0A27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53C85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27353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A4F1B"/>
    <w:rsid w:val="00AB5FF0"/>
    <w:rsid w:val="00AC3D75"/>
    <w:rsid w:val="00AE135E"/>
    <w:rsid w:val="00AE1C66"/>
    <w:rsid w:val="00B12D1A"/>
    <w:rsid w:val="00B279DE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21B9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  <w:rsid w:val="00FF3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B42957-B6D4-46AF-AE05-D8E9EAB5B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60878-0A22-4FF4-BCFF-70D8D94A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9-04-09T15:07:00Z</dcterms:created>
  <dcterms:modified xsi:type="dcterms:W3CDTF">2019-04-09T15:07:00Z</dcterms:modified>
</cp:coreProperties>
</file>